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B0" w:rsidRDefault="000C3CB0" w:rsidP="0095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0C3CB0" w:rsidRDefault="000C3CB0" w:rsidP="0095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C3CB0" w:rsidRDefault="000C3CB0" w:rsidP="000C3CB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005B8" w:rsidRDefault="00FF49E0" w:rsidP="000C3CB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547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HTJEV ZA </w:t>
      </w:r>
      <w:r w:rsidR="00A67CD7" w:rsidRPr="009547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SPLATU </w:t>
      </w:r>
      <w:r w:rsidR="00754EB4" w:rsidRPr="009547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EDSTAV</w:t>
      </w:r>
      <w:r w:rsidR="00F85138" w:rsidRPr="009547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</w:p>
    <w:p w:rsidR="000C3CB0" w:rsidRPr="00954791" w:rsidRDefault="000C3CB0" w:rsidP="000C3CB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95BFF" w:rsidRDefault="00295BFF" w:rsidP="00FF49E0">
      <w:pPr>
        <w:pStyle w:val="Naslov"/>
        <w:rPr>
          <w:noProof w:val="0"/>
          <w:sz w:val="20"/>
          <w:lang w:val="hr-HR"/>
        </w:rPr>
      </w:pPr>
    </w:p>
    <w:p w:rsidR="002F4C36" w:rsidRPr="00754EB4" w:rsidRDefault="002F4C36" w:rsidP="00FF49E0">
      <w:pPr>
        <w:pStyle w:val="Naslov"/>
        <w:rPr>
          <w:noProof w:val="0"/>
          <w:sz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2774"/>
      </w:tblGrid>
      <w:tr w:rsidR="00B005B8" w:rsidRPr="00954791" w:rsidTr="002F4C36">
        <w:tc>
          <w:tcPr>
            <w:tcW w:w="3227" w:type="dxa"/>
            <w:vAlign w:val="center"/>
          </w:tcPr>
          <w:p w:rsidR="00B005B8" w:rsidRPr="00954791" w:rsidRDefault="00B005B8" w:rsidP="00B7302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54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2774" w:type="dxa"/>
            <w:vAlign w:val="center"/>
          </w:tcPr>
          <w:p w:rsidR="00B005B8" w:rsidRPr="00954791" w:rsidRDefault="00B005B8" w:rsidP="00B7302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954791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954791" w:rsidTr="00E27015">
        <w:tc>
          <w:tcPr>
            <w:tcW w:w="3201" w:type="dxa"/>
            <w:vAlign w:val="center"/>
          </w:tcPr>
          <w:p w:rsidR="00295BFF" w:rsidRPr="00954791" w:rsidRDefault="0016000C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</w:t>
            </w:r>
            <w:r w:rsidR="002A5E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ednokratn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5861" w:type="dxa"/>
          </w:tcPr>
          <w:p w:rsidR="00295BFF" w:rsidRPr="00954791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BFF" w:rsidRPr="00954791" w:rsidTr="00E27015">
        <w:tc>
          <w:tcPr>
            <w:tcW w:w="3201" w:type="dxa"/>
            <w:vAlign w:val="center"/>
          </w:tcPr>
          <w:p w:rsidR="00295BFF" w:rsidRPr="00954791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 Korisnika</w:t>
            </w:r>
          </w:p>
        </w:tc>
        <w:tc>
          <w:tcPr>
            <w:tcW w:w="5861" w:type="dxa"/>
          </w:tcPr>
          <w:p w:rsidR="00295BFF" w:rsidRPr="00954791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5B8" w:rsidRPr="00954791" w:rsidTr="00E27015">
        <w:tc>
          <w:tcPr>
            <w:tcW w:w="3201" w:type="dxa"/>
            <w:vAlign w:val="center"/>
          </w:tcPr>
          <w:p w:rsidR="00B005B8" w:rsidRPr="00954791" w:rsidRDefault="00B005B8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lasa Ugovora </w:t>
            </w:r>
          </w:p>
        </w:tc>
        <w:tc>
          <w:tcPr>
            <w:tcW w:w="5861" w:type="dxa"/>
          </w:tcPr>
          <w:p w:rsidR="00B005B8" w:rsidRPr="00954791" w:rsidRDefault="00B005B8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BFF" w:rsidRPr="00954791" w:rsidTr="00E27015">
        <w:tc>
          <w:tcPr>
            <w:tcW w:w="3201" w:type="dxa"/>
            <w:vAlign w:val="center"/>
          </w:tcPr>
          <w:p w:rsidR="00295BFF" w:rsidRPr="00954791" w:rsidRDefault="00295BFF" w:rsidP="00B005B8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IB</w:t>
            </w:r>
            <w:r w:rsidR="00B005B8" w:rsidRPr="00954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orisnika</w:t>
            </w:r>
          </w:p>
        </w:tc>
        <w:tc>
          <w:tcPr>
            <w:tcW w:w="5861" w:type="dxa"/>
          </w:tcPr>
          <w:p w:rsidR="00295BFF" w:rsidRPr="00954791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05B8" w:rsidRPr="000C3CB0" w:rsidRDefault="00B005B8" w:rsidP="00F85138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9547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B005B8" w:rsidRPr="00954791" w:rsidTr="00F85138">
        <w:tc>
          <w:tcPr>
            <w:tcW w:w="3194" w:type="dxa"/>
            <w:vAlign w:val="center"/>
          </w:tcPr>
          <w:p w:rsidR="00F85138" w:rsidRPr="00954791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kupno odobrena </w:t>
            </w:r>
          </w:p>
          <w:p w:rsidR="00B005B8" w:rsidRPr="00954791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redstva </w:t>
            </w:r>
            <w:r w:rsidR="00F85138" w:rsidRPr="00954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 Grada Osijeka</w:t>
            </w:r>
            <w:r w:rsidR="00F85138" w:rsidRPr="00954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8" w:type="dxa"/>
          </w:tcPr>
          <w:p w:rsidR="00B005B8" w:rsidRPr="00954791" w:rsidRDefault="00B005B8" w:rsidP="00451CF2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05B8" w:rsidRPr="00954791" w:rsidRDefault="00B005B8" w:rsidP="0029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BFF" w:rsidRPr="00954791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547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POTRAŽIVANA SREDSTVA/TROŠKOVI</w:t>
      </w: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689"/>
      </w:tblGrid>
      <w:tr w:rsidR="00295BFF" w:rsidRPr="00954791" w:rsidTr="002F4C36">
        <w:trPr>
          <w:trHeight w:val="294"/>
        </w:trPr>
        <w:tc>
          <w:tcPr>
            <w:tcW w:w="29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05B8" w:rsidRPr="00954791" w:rsidRDefault="00B005B8" w:rsidP="00B00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91">
              <w:rPr>
                <w:rFonts w:ascii="Times New Roman" w:eastAsia="Times New Roman" w:hAnsi="Times New Roman" w:cs="Times New Roman"/>
                <w:sz w:val="24"/>
                <w:szCs w:val="24"/>
              </w:rPr>
              <w:t>potraživani iznos:</w:t>
            </w:r>
          </w:p>
          <w:p w:rsidR="00295BFF" w:rsidRPr="00954791" w:rsidRDefault="00295BFF" w:rsidP="00B7302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954791" w:rsidRDefault="00295BFF" w:rsidP="00B73020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FF49E0" w:rsidRPr="00754EB4" w:rsidRDefault="00FF49E0" w:rsidP="00B005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95BFF" w:rsidRDefault="00FF49E0" w:rsidP="00754EB4">
      <w:pPr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Ovime 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vrđuje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da su informacije sadrž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ov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za 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8C1BB8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redstava</w:t>
      </w:r>
      <w:r w:rsidR="007A67EB"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pu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vjerodostoj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 pouzd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i s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mogu smatrati prihvatljiv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ako su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sklad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s Ugovor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 z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1878CD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je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krijepljen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govarajući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pratnim dokument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 isplat</w:t>
      </w:r>
      <w:r w:rsidR="00576D27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ne uključuj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e koji su već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inancira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(plaće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)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 str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Republi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Hrvats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E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l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bilo kojih drugih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="006E7D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ili javnih izvora.</w:t>
      </w:r>
    </w:p>
    <w:p w:rsidR="00795714" w:rsidRDefault="00795714" w:rsidP="00754EB4">
      <w:pPr>
        <w:jc w:val="both"/>
        <w:rPr>
          <w:rFonts w:ascii="Times New Roman" w:hAnsi="Times New Roman" w:cs="Times New Roman"/>
          <w:iCs/>
          <w:sz w:val="20"/>
          <w:szCs w:val="20"/>
          <w:lang w:eastAsia="hu-HU"/>
        </w:rPr>
      </w:pPr>
    </w:p>
    <w:tbl>
      <w:tblPr>
        <w:tblpPr w:leftFromText="180" w:rightFromText="180" w:vertAnchor="text" w:horzAnchor="margin" w:tblpY="5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2844"/>
      </w:tblGrid>
      <w:tr w:rsidR="00795714" w:rsidRPr="00234B53" w:rsidTr="0056452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95714" w:rsidRPr="00234B53" w:rsidRDefault="00795714" w:rsidP="005645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95714" w:rsidRPr="00234B53" w:rsidRDefault="00795714" w:rsidP="005645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95714" w:rsidRPr="00234B53" w:rsidRDefault="00795714" w:rsidP="005645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2844" w:type="dxa"/>
            <w:tcBorders>
              <w:bottom w:val="single" w:sz="4" w:space="0" w:color="000000"/>
            </w:tcBorders>
            <w:vAlign w:val="center"/>
          </w:tcPr>
          <w:p w:rsidR="00795714" w:rsidRPr="00234B53" w:rsidRDefault="00795714" w:rsidP="005645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95714" w:rsidRPr="00234B53" w:rsidTr="00564527">
        <w:trPr>
          <w:trHeight w:val="466"/>
        </w:trPr>
        <w:tc>
          <w:tcPr>
            <w:tcW w:w="1443" w:type="dxa"/>
          </w:tcPr>
          <w:p w:rsidR="00795714" w:rsidRPr="00234B53" w:rsidRDefault="00795714" w:rsidP="005645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795714" w:rsidRPr="00234B53" w:rsidRDefault="00795714" w:rsidP="005645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795714" w:rsidRPr="00234B53" w:rsidRDefault="00795714" w:rsidP="005645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44" w:type="dxa"/>
          </w:tcPr>
          <w:p w:rsidR="00795714" w:rsidRDefault="00795714" w:rsidP="005645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795714" w:rsidRDefault="00795714" w:rsidP="005645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_______________________</w:t>
            </w:r>
          </w:p>
          <w:p w:rsidR="00795714" w:rsidRPr="00234B53" w:rsidRDefault="00795714" w:rsidP="005645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ovlaštene za zastupanje prijavitelja </w:t>
            </w:r>
          </w:p>
        </w:tc>
      </w:tr>
    </w:tbl>
    <w:p w:rsidR="00795714" w:rsidRDefault="00795714" w:rsidP="00795714">
      <w:pPr>
        <w:jc w:val="both"/>
        <w:rPr>
          <w:rFonts w:ascii="Times New Roman" w:hAnsi="Times New Roman" w:cs="Times New Roman"/>
          <w:iCs/>
          <w:sz w:val="20"/>
          <w:szCs w:val="20"/>
          <w:lang w:eastAsia="hu-HU"/>
        </w:rPr>
      </w:pPr>
    </w:p>
    <w:sectPr w:rsidR="00795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E2" w:rsidRDefault="004D3CE2" w:rsidP="00295BFF">
      <w:pPr>
        <w:spacing w:after="0" w:line="240" w:lineRule="auto"/>
      </w:pPr>
      <w:r>
        <w:separator/>
      </w:r>
    </w:p>
  </w:endnote>
  <w:endnote w:type="continuationSeparator" w:id="0">
    <w:p w:rsidR="004D3CE2" w:rsidRDefault="004D3CE2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CC" w:rsidRDefault="003370C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B0" w:rsidRDefault="000C3CB0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htjev za isplatu sredstav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A189D" w:rsidRPr="009A189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95BFF" w:rsidRDefault="00295BF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CC" w:rsidRDefault="003370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E2" w:rsidRDefault="004D3CE2" w:rsidP="00295BFF">
      <w:pPr>
        <w:spacing w:after="0" w:line="240" w:lineRule="auto"/>
      </w:pPr>
      <w:r>
        <w:separator/>
      </w:r>
    </w:p>
  </w:footnote>
  <w:footnote w:type="continuationSeparator" w:id="0">
    <w:p w:rsidR="004D3CE2" w:rsidRDefault="004D3CE2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CC" w:rsidRDefault="003370C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Naslov"/>
      <w:id w:val="77738743"/>
      <w:placeholder>
        <w:docPart w:val="F3CA0A19D0334CC9A8FFBFA70AE431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3CB0" w:rsidRPr="00644D04" w:rsidRDefault="004765BD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>OBRAZAC BR. 6</w:t>
        </w:r>
      </w:p>
    </w:sdtContent>
  </w:sdt>
  <w:p w:rsidR="00295BFF" w:rsidRDefault="00295BFF" w:rsidP="0052217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CC" w:rsidRDefault="003370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3E8B"/>
    <w:multiLevelType w:val="hybridMultilevel"/>
    <w:tmpl w:val="8DEE5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0"/>
    <w:rsid w:val="000C3CB0"/>
    <w:rsid w:val="0016000C"/>
    <w:rsid w:val="0017125C"/>
    <w:rsid w:val="001878CD"/>
    <w:rsid w:val="00197862"/>
    <w:rsid w:val="001A5893"/>
    <w:rsid w:val="001D3A52"/>
    <w:rsid w:val="00295BFF"/>
    <w:rsid w:val="002A5E7E"/>
    <w:rsid w:val="002F4C36"/>
    <w:rsid w:val="003370CC"/>
    <w:rsid w:val="0042665F"/>
    <w:rsid w:val="004765BD"/>
    <w:rsid w:val="004B48BD"/>
    <w:rsid w:val="004D3CE2"/>
    <w:rsid w:val="00510BFB"/>
    <w:rsid w:val="00522170"/>
    <w:rsid w:val="00542A6E"/>
    <w:rsid w:val="00576D27"/>
    <w:rsid w:val="00626F78"/>
    <w:rsid w:val="00644D04"/>
    <w:rsid w:val="006E7D5D"/>
    <w:rsid w:val="00700857"/>
    <w:rsid w:val="00754EB4"/>
    <w:rsid w:val="0076083D"/>
    <w:rsid w:val="0077614C"/>
    <w:rsid w:val="00795714"/>
    <w:rsid w:val="007A67EB"/>
    <w:rsid w:val="007B17A9"/>
    <w:rsid w:val="008048FA"/>
    <w:rsid w:val="008C1BB8"/>
    <w:rsid w:val="008E3B4E"/>
    <w:rsid w:val="008F66C6"/>
    <w:rsid w:val="009035B8"/>
    <w:rsid w:val="00954791"/>
    <w:rsid w:val="00983A59"/>
    <w:rsid w:val="009A1807"/>
    <w:rsid w:val="009A189D"/>
    <w:rsid w:val="00A31633"/>
    <w:rsid w:val="00A413B1"/>
    <w:rsid w:val="00A67872"/>
    <w:rsid w:val="00A67CD7"/>
    <w:rsid w:val="00B005B8"/>
    <w:rsid w:val="00BA7C67"/>
    <w:rsid w:val="00BD1D5D"/>
    <w:rsid w:val="00CC124F"/>
    <w:rsid w:val="00D461EC"/>
    <w:rsid w:val="00D61F02"/>
    <w:rsid w:val="00D65A56"/>
    <w:rsid w:val="00D84BC5"/>
    <w:rsid w:val="00E27015"/>
    <w:rsid w:val="00EE3A32"/>
    <w:rsid w:val="00F85138"/>
    <w:rsid w:val="00FE38F5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F7258-D495-428E-8498-CF9097F7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A0A19D0334CC9A8FFBFA70AE431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8FDC92-8576-43F0-87BA-A19262BC9D9A}"/>
      </w:docPartPr>
      <w:docPartBody>
        <w:p w:rsidR="00E33F6B" w:rsidRDefault="00617825" w:rsidP="00617825">
          <w:pPr>
            <w:pStyle w:val="F3CA0A19D0334CC9A8FFBFA70AE431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25"/>
    <w:rsid w:val="00463607"/>
    <w:rsid w:val="005A37A6"/>
    <w:rsid w:val="00617825"/>
    <w:rsid w:val="00682AB2"/>
    <w:rsid w:val="008267E3"/>
    <w:rsid w:val="008309D2"/>
    <w:rsid w:val="00DF7463"/>
    <w:rsid w:val="00E22942"/>
    <w:rsid w:val="00E33F6B"/>
    <w:rsid w:val="00EB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3CA0A19D0334CC9A8FFBFA70AE43148">
    <w:name w:val="F3CA0A19D0334CC9A8FFBFA70AE43148"/>
    <w:rsid w:val="00617825"/>
  </w:style>
  <w:style w:type="paragraph" w:customStyle="1" w:styleId="D41671DB3B2043F49DD70D2C5848D9EB">
    <w:name w:val="D41671DB3B2043F49DD70D2C5848D9EB"/>
    <w:rsid w:val="00617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75CE-CE13-42E7-A8EB-2BAEF30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R. 6</vt:lpstr>
      <vt:lpstr>                                                                                                                   OBRAZAC BR. 6</vt:lpstr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6</dc:title>
  <dc:creator>Ivana Sesar</dc:creator>
  <cp:lastModifiedBy>Slavica Barbić</cp:lastModifiedBy>
  <cp:revision>2</cp:revision>
  <cp:lastPrinted>2016-02-10T09:53:00Z</cp:lastPrinted>
  <dcterms:created xsi:type="dcterms:W3CDTF">2019-03-12T08:18:00Z</dcterms:created>
  <dcterms:modified xsi:type="dcterms:W3CDTF">2019-03-12T08:18:00Z</dcterms:modified>
</cp:coreProperties>
</file>